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5F5493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7C643C" w:rsidRDefault="00F7320E" w:rsidP="00F7320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0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9C62C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proofErr w:type="spellEnd"/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8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9C62C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proofErr w:type="spellEnd"/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030B8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5493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24946"/>
    <w:rsid w:val="00731F02"/>
    <w:rsid w:val="00732566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643C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32EC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C62C4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0EA5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A2489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320E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0C29-C36A-48B6-AB7E-85ED333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01T10:27:00Z</cp:lastPrinted>
  <dcterms:created xsi:type="dcterms:W3CDTF">2022-08-01T08:15:00Z</dcterms:created>
  <dcterms:modified xsi:type="dcterms:W3CDTF">2022-11-09T11:20:00Z</dcterms:modified>
</cp:coreProperties>
</file>